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01" w:rsidRPr="00406001" w:rsidRDefault="00FF385B">
      <w:pPr>
        <w:rPr>
          <w:sz w:val="24"/>
        </w:rPr>
      </w:pPr>
      <w:r>
        <w:rPr>
          <w:rFonts w:hAnsi="Impact" w:hint="eastAsia"/>
          <w:sz w:val="24"/>
        </w:rPr>
        <w:t>圧力鍋・IH対応鍋</w:t>
      </w:r>
      <w:r w:rsidR="003B5323">
        <w:rPr>
          <w:rFonts w:hAnsi="Impact" w:hint="eastAsia"/>
          <w:sz w:val="24"/>
        </w:rPr>
        <w:t>の</w:t>
      </w:r>
      <w:r w:rsidR="00406001" w:rsidRPr="00406001">
        <w:rPr>
          <w:rFonts w:hint="eastAsia"/>
          <w:sz w:val="24"/>
        </w:rPr>
        <w:t>専門店</w:t>
      </w:r>
      <w:r w:rsidR="003B5323">
        <w:rPr>
          <w:rFonts w:hint="eastAsia"/>
          <w:sz w:val="24"/>
        </w:rPr>
        <w:t>『三和屋</w:t>
      </w:r>
      <w:r>
        <w:rPr>
          <w:rFonts w:hint="eastAsia"/>
          <w:sz w:val="24"/>
        </w:rPr>
        <w:t>ネットショップ</w:t>
      </w:r>
      <w:r w:rsidR="003B5323">
        <w:rPr>
          <w:rFonts w:hint="eastAsia"/>
          <w:sz w:val="24"/>
        </w:rPr>
        <w:t>』</w:t>
      </w:r>
      <w:r>
        <w:rPr>
          <w:rFonts w:hint="eastAsia"/>
          <w:sz w:val="24"/>
        </w:rPr>
        <w:t>:</w:t>
      </w:r>
      <w:r w:rsidR="00966A4A">
        <w:rPr>
          <w:rFonts w:hint="eastAsia"/>
          <w:b/>
          <w:sz w:val="24"/>
        </w:rPr>
        <w:t>部品の取り扱い</w:t>
      </w:r>
      <w:r w:rsidR="000C2BDE">
        <w:rPr>
          <w:rFonts w:hint="eastAsia"/>
          <w:b/>
          <w:sz w:val="24"/>
        </w:rPr>
        <w:t xml:space="preserve"> お見積り・ご注文</w:t>
      </w:r>
    </w:p>
    <w:p w:rsidR="00406001" w:rsidRDefault="00D21F9A">
      <w:r>
        <w:rPr>
          <w:rFonts w:hint="eastAsia"/>
        </w:rPr>
        <w:t xml:space="preserve">　　　　　　　　　　　　　　</w:t>
      </w:r>
      <w:r w:rsidR="003723E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D21F9A">
        <w:rPr>
          <w:rFonts w:ascii="HGP創英角ﾎﾟｯﾌﾟ体" w:eastAsia="HGP創英角ﾎﾟｯﾌﾟ体" w:hint="eastAsia"/>
          <w:sz w:val="36"/>
          <w:szCs w:val="36"/>
        </w:rPr>
        <w:t>ＦＡＸ</w:t>
      </w:r>
      <w:r w:rsidRPr="00D21F9A">
        <w:rPr>
          <w:rFonts w:hint="eastAsia"/>
          <w:sz w:val="36"/>
          <w:szCs w:val="36"/>
        </w:rPr>
        <w:t>フォーム</w:t>
      </w:r>
    </w:p>
    <w:p w:rsidR="00406001" w:rsidRPr="000C2BDE" w:rsidRDefault="00D21F9A">
      <w:pPr>
        <w:rPr>
          <w:b/>
          <w:szCs w:val="21"/>
        </w:rPr>
      </w:pPr>
      <w:r w:rsidRPr="000C2BDE">
        <w:rPr>
          <w:rFonts w:hint="eastAsia"/>
          <w:b/>
          <w:szCs w:val="21"/>
        </w:rPr>
        <w:t>FAXで</w:t>
      </w:r>
      <w:r w:rsidR="000C2BDE">
        <w:rPr>
          <w:rFonts w:hint="eastAsia"/>
          <w:b/>
          <w:szCs w:val="21"/>
        </w:rPr>
        <w:t>、</w:t>
      </w:r>
      <w:r w:rsidR="00FA04B5" w:rsidRPr="000C2BDE">
        <w:rPr>
          <w:rFonts w:hint="eastAsia"/>
          <w:b/>
          <w:szCs w:val="21"/>
        </w:rPr>
        <w:t>部品の</w:t>
      </w:r>
      <w:r w:rsidRPr="000C2BDE">
        <w:rPr>
          <w:rFonts w:hint="eastAsia"/>
          <w:b/>
          <w:szCs w:val="21"/>
        </w:rPr>
        <w:t>お見積もり、ご注文の皆様へ</w:t>
      </w:r>
    </w:p>
    <w:p w:rsidR="00D21F9A" w:rsidRPr="005D4A56" w:rsidRDefault="00D21F9A">
      <w:pPr>
        <w:rPr>
          <w:szCs w:val="21"/>
        </w:rPr>
      </w:pPr>
      <w:r w:rsidRPr="005D4A56">
        <w:rPr>
          <w:rFonts w:hint="eastAsia"/>
          <w:szCs w:val="21"/>
        </w:rPr>
        <w:t>恐れ入りますが、下記フォームをプリントアウトしていただき、</w:t>
      </w:r>
    </w:p>
    <w:p w:rsidR="00E55928" w:rsidRPr="005D4A56" w:rsidRDefault="00D21F9A">
      <w:pPr>
        <w:rPr>
          <w:szCs w:val="21"/>
        </w:rPr>
      </w:pPr>
      <w:r w:rsidRPr="005D4A56">
        <w:rPr>
          <w:rFonts w:hint="eastAsia"/>
          <w:szCs w:val="21"/>
        </w:rPr>
        <w:t>必要項目を</w:t>
      </w:r>
      <w:r w:rsidR="005D4A56" w:rsidRPr="005D4A56">
        <w:rPr>
          <w:rFonts w:hint="eastAsia"/>
          <w:szCs w:val="21"/>
        </w:rPr>
        <w:t>ご記入の上、FAXにて送信して下さい。</w:t>
      </w:r>
    </w:p>
    <w:p w:rsidR="00406001" w:rsidRPr="00966534" w:rsidRDefault="005D4A56">
      <w:pPr>
        <w:rPr>
          <w:b/>
          <w:color w:val="0000FF"/>
        </w:rPr>
      </w:pPr>
      <w:r w:rsidRPr="00966534">
        <w:rPr>
          <w:rFonts w:hint="eastAsia"/>
          <w:b/>
          <w:color w:val="0000FF"/>
        </w:rPr>
        <w:t>※マークは、必須項目です。必ず、ご記入下さい。</w:t>
      </w:r>
    </w:p>
    <w:p w:rsidR="00406001" w:rsidRPr="00E55928" w:rsidRDefault="005D4A56">
      <w:pPr>
        <w:rPr>
          <w:b/>
          <w:color w:val="0000FF"/>
          <w:sz w:val="28"/>
          <w:szCs w:val="28"/>
        </w:rPr>
      </w:pPr>
      <w:r w:rsidRPr="00E55928">
        <w:rPr>
          <w:rFonts w:hint="eastAsia"/>
          <w:b/>
          <w:color w:val="0000FF"/>
          <w:sz w:val="28"/>
          <w:szCs w:val="28"/>
        </w:rPr>
        <w:t>FAX：0944-63-8245</w:t>
      </w:r>
      <w:r w:rsidR="003B5323" w:rsidRPr="00E55928">
        <w:rPr>
          <w:rFonts w:hint="eastAsia"/>
          <w:b/>
          <w:color w:val="0000FF"/>
          <w:sz w:val="28"/>
          <w:szCs w:val="28"/>
        </w:rPr>
        <w:t xml:space="preserve">　</w:t>
      </w:r>
    </w:p>
    <w:p w:rsidR="00406001" w:rsidRDefault="005D4A56">
      <w:r>
        <w:rPr>
          <w:rFonts w:hint="eastAsia"/>
        </w:rPr>
        <w:t xml:space="preserve">　　　　</w:t>
      </w:r>
      <w:r w:rsidR="00966534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　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315"/>
        <w:gridCol w:w="3375"/>
        <w:gridCol w:w="2880"/>
        <w:gridCol w:w="1620"/>
      </w:tblGrid>
      <w:tr w:rsidR="003B5323" w:rsidTr="003B5323">
        <w:trPr>
          <w:trHeight w:val="412"/>
        </w:trPr>
        <w:tc>
          <w:tcPr>
            <w:tcW w:w="1890" w:type="dxa"/>
            <w:vMerge w:val="restart"/>
            <w:vAlign w:val="center"/>
          </w:tcPr>
          <w:p w:rsidR="003B5323" w:rsidRPr="001D7ABB" w:rsidRDefault="003B5323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>フリガナ</w:t>
            </w:r>
          </w:p>
          <w:p w:rsidR="003B5323" w:rsidRPr="001D7ABB" w:rsidRDefault="003B5323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b/>
                <w:color w:val="0000FF"/>
                <w:sz w:val="22"/>
                <w:szCs w:val="22"/>
              </w:rPr>
              <w:t>※</w:t>
            </w:r>
            <w:r w:rsidRPr="001D7ABB">
              <w:rPr>
                <w:rFonts w:hint="eastAsia"/>
                <w:sz w:val="22"/>
                <w:szCs w:val="22"/>
              </w:rPr>
              <w:t>お名前</w:t>
            </w:r>
          </w:p>
        </w:tc>
        <w:tc>
          <w:tcPr>
            <w:tcW w:w="8190" w:type="dxa"/>
            <w:gridSpan w:val="4"/>
          </w:tcPr>
          <w:p w:rsidR="003B5323" w:rsidRPr="001D7ABB" w:rsidRDefault="003B5323">
            <w:pPr>
              <w:rPr>
                <w:sz w:val="22"/>
                <w:szCs w:val="22"/>
              </w:rPr>
            </w:pPr>
          </w:p>
        </w:tc>
      </w:tr>
      <w:tr w:rsidR="003B5323" w:rsidTr="003B5323">
        <w:trPr>
          <w:trHeight w:val="428"/>
        </w:trPr>
        <w:tc>
          <w:tcPr>
            <w:tcW w:w="1890" w:type="dxa"/>
            <w:vMerge/>
            <w:vAlign w:val="center"/>
          </w:tcPr>
          <w:p w:rsidR="003B5323" w:rsidRPr="001D7ABB" w:rsidRDefault="003B5323" w:rsidP="00417FDC">
            <w:pPr>
              <w:rPr>
                <w:sz w:val="22"/>
                <w:szCs w:val="22"/>
              </w:rPr>
            </w:pPr>
          </w:p>
        </w:tc>
        <w:tc>
          <w:tcPr>
            <w:tcW w:w="8190" w:type="dxa"/>
            <w:gridSpan w:val="4"/>
          </w:tcPr>
          <w:p w:rsidR="003B5323" w:rsidRPr="001D7ABB" w:rsidRDefault="003B5323">
            <w:pPr>
              <w:rPr>
                <w:sz w:val="22"/>
                <w:szCs w:val="22"/>
              </w:rPr>
            </w:pPr>
          </w:p>
        </w:tc>
      </w:tr>
      <w:tr w:rsidR="00FE188A" w:rsidTr="003B5323">
        <w:trPr>
          <w:trHeight w:val="430"/>
        </w:trPr>
        <w:tc>
          <w:tcPr>
            <w:tcW w:w="1890" w:type="dxa"/>
            <w:vAlign w:val="center"/>
          </w:tcPr>
          <w:p w:rsidR="00FE188A" w:rsidRPr="001D7ABB" w:rsidRDefault="00FE188A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8190" w:type="dxa"/>
            <w:gridSpan w:val="4"/>
            <w:vAlign w:val="center"/>
          </w:tcPr>
          <w:p w:rsidR="00FE188A" w:rsidRPr="001D7ABB" w:rsidRDefault="00FE188A" w:rsidP="003B53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 xml:space="preserve">法人　　　　　　　　</w:t>
            </w:r>
            <w:r w:rsidR="00283DE1" w:rsidRPr="001D7ABB">
              <w:rPr>
                <w:rFonts w:hint="eastAsia"/>
                <w:sz w:val="22"/>
                <w:szCs w:val="22"/>
              </w:rPr>
              <w:t>■</w:t>
            </w:r>
            <w:r w:rsidR="003B5323">
              <w:rPr>
                <w:rFonts w:hint="eastAsia"/>
                <w:sz w:val="22"/>
                <w:szCs w:val="22"/>
              </w:rPr>
              <w:t xml:space="preserve"> </w:t>
            </w:r>
            <w:r w:rsidRPr="001D7ABB">
              <w:rPr>
                <w:rFonts w:hint="eastAsia"/>
                <w:sz w:val="22"/>
                <w:szCs w:val="22"/>
              </w:rPr>
              <w:t>個人</w:t>
            </w:r>
          </w:p>
        </w:tc>
      </w:tr>
      <w:tr w:rsidR="00FE188A" w:rsidTr="003B5323">
        <w:trPr>
          <w:trHeight w:val="417"/>
        </w:trPr>
        <w:tc>
          <w:tcPr>
            <w:tcW w:w="1890" w:type="dxa"/>
            <w:vAlign w:val="center"/>
          </w:tcPr>
          <w:p w:rsidR="00FE188A" w:rsidRPr="001D7ABB" w:rsidRDefault="00FE188A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b/>
                <w:color w:val="0000FF"/>
                <w:sz w:val="22"/>
                <w:szCs w:val="22"/>
              </w:rPr>
              <w:t>※</w:t>
            </w:r>
            <w:r w:rsidRPr="001D7ABB">
              <w:rPr>
                <w:rFonts w:hint="eastAsia"/>
                <w:sz w:val="22"/>
                <w:szCs w:val="22"/>
              </w:rPr>
              <w:t>郵便番号</w:t>
            </w:r>
          </w:p>
        </w:tc>
        <w:tc>
          <w:tcPr>
            <w:tcW w:w="8190" w:type="dxa"/>
            <w:gridSpan w:val="4"/>
            <w:vAlign w:val="center"/>
          </w:tcPr>
          <w:p w:rsidR="00FE188A" w:rsidRPr="001D7ABB" w:rsidRDefault="00FE188A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FE188A" w:rsidTr="003B5323">
        <w:trPr>
          <w:trHeight w:val="433"/>
        </w:trPr>
        <w:tc>
          <w:tcPr>
            <w:tcW w:w="1890" w:type="dxa"/>
            <w:vAlign w:val="center"/>
          </w:tcPr>
          <w:p w:rsidR="00FE188A" w:rsidRPr="001D7ABB" w:rsidRDefault="00FE188A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b/>
                <w:color w:val="0000FF"/>
                <w:sz w:val="22"/>
                <w:szCs w:val="22"/>
              </w:rPr>
              <w:t>※</w:t>
            </w:r>
            <w:r w:rsidRPr="001D7ABB">
              <w:rPr>
                <w:rFonts w:hint="eastAsia"/>
                <w:sz w:val="22"/>
                <w:szCs w:val="22"/>
              </w:rPr>
              <w:t>ご住所</w:t>
            </w:r>
          </w:p>
        </w:tc>
        <w:tc>
          <w:tcPr>
            <w:tcW w:w="8190" w:type="dxa"/>
            <w:gridSpan w:val="4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</w:tr>
      <w:tr w:rsidR="00FE188A" w:rsidTr="003B5323">
        <w:trPr>
          <w:trHeight w:val="407"/>
        </w:trPr>
        <w:tc>
          <w:tcPr>
            <w:tcW w:w="1890" w:type="dxa"/>
            <w:vAlign w:val="center"/>
          </w:tcPr>
          <w:p w:rsidR="00FE188A" w:rsidRPr="001D7ABB" w:rsidRDefault="00FE188A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b/>
                <w:color w:val="0000FF"/>
                <w:sz w:val="22"/>
                <w:szCs w:val="22"/>
              </w:rPr>
              <w:t>※</w:t>
            </w:r>
            <w:r w:rsidRPr="001D7AB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190" w:type="dxa"/>
            <w:gridSpan w:val="4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</w:tr>
      <w:tr w:rsidR="00FE188A" w:rsidTr="003B5323">
        <w:trPr>
          <w:trHeight w:val="437"/>
        </w:trPr>
        <w:tc>
          <w:tcPr>
            <w:tcW w:w="1890" w:type="dxa"/>
            <w:vAlign w:val="center"/>
          </w:tcPr>
          <w:p w:rsidR="00FE188A" w:rsidRPr="001D7ABB" w:rsidRDefault="00FE188A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b/>
                <w:color w:val="0000FF"/>
                <w:sz w:val="22"/>
                <w:szCs w:val="22"/>
              </w:rPr>
              <w:t>※</w:t>
            </w:r>
            <w:r w:rsidRPr="001D7ABB">
              <w:rPr>
                <w:rFonts w:hint="eastAsia"/>
                <w:sz w:val="22"/>
                <w:szCs w:val="22"/>
              </w:rPr>
              <w:t>FAX番号</w:t>
            </w:r>
          </w:p>
        </w:tc>
        <w:tc>
          <w:tcPr>
            <w:tcW w:w="8190" w:type="dxa"/>
            <w:gridSpan w:val="4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</w:tr>
      <w:tr w:rsidR="00FE188A" w:rsidTr="003B5323">
        <w:trPr>
          <w:trHeight w:val="424"/>
        </w:trPr>
        <w:tc>
          <w:tcPr>
            <w:tcW w:w="1890" w:type="dxa"/>
            <w:vAlign w:val="center"/>
          </w:tcPr>
          <w:p w:rsidR="00FE188A" w:rsidRPr="001D7ABB" w:rsidRDefault="00FE188A" w:rsidP="003B5323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8190" w:type="dxa"/>
            <w:gridSpan w:val="4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</w:tr>
      <w:tr w:rsidR="00FE188A" w:rsidTr="003B5323">
        <w:trPr>
          <w:trHeight w:val="571"/>
        </w:trPr>
        <w:tc>
          <w:tcPr>
            <w:tcW w:w="1890" w:type="dxa"/>
            <w:vAlign w:val="center"/>
          </w:tcPr>
          <w:p w:rsidR="00FE188A" w:rsidRPr="001D7ABB" w:rsidRDefault="00FE188A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>日中連絡先</w:t>
            </w:r>
          </w:p>
        </w:tc>
        <w:tc>
          <w:tcPr>
            <w:tcW w:w="8190" w:type="dxa"/>
            <w:gridSpan w:val="4"/>
            <w:vAlign w:val="center"/>
          </w:tcPr>
          <w:p w:rsidR="00FE188A" w:rsidRPr="001D7ABB" w:rsidRDefault="00966534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 xml:space="preserve">職場（℡　　　　　　　　　　）　</w:t>
            </w:r>
            <w:r w:rsidRPr="001D7ABB">
              <w:rPr>
                <w:rFonts w:hint="eastAsia"/>
                <w:b/>
                <w:color w:val="0000FF"/>
                <w:sz w:val="22"/>
                <w:szCs w:val="22"/>
              </w:rPr>
              <w:t>※</w:t>
            </w:r>
            <w:r w:rsidRPr="001D7ABB">
              <w:rPr>
                <w:rFonts w:hint="eastAsia"/>
                <w:sz w:val="22"/>
                <w:szCs w:val="22"/>
              </w:rPr>
              <w:t xml:space="preserve">携帯番号（℡　　　　　　　　　　</w:t>
            </w:r>
            <w:r w:rsidR="00FE188A" w:rsidRPr="001D7ABB">
              <w:rPr>
                <w:rFonts w:hint="eastAsia"/>
                <w:sz w:val="22"/>
                <w:szCs w:val="22"/>
              </w:rPr>
              <w:t>）</w:t>
            </w:r>
          </w:p>
          <w:p w:rsidR="00FE188A" w:rsidRPr="001D7ABB" w:rsidRDefault="00FE188A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>連絡用としてFAX番号・</w:t>
            </w:r>
            <w:r w:rsidR="00966534" w:rsidRPr="001D7ABB">
              <w:rPr>
                <w:rFonts w:hint="eastAsia"/>
                <w:sz w:val="22"/>
                <w:szCs w:val="22"/>
              </w:rPr>
              <w:t>携帯番号</w:t>
            </w:r>
            <w:r w:rsidRPr="001D7ABB">
              <w:rPr>
                <w:rFonts w:hint="eastAsia"/>
                <w:sz w:val="22"/>
                <w:szCs w:val="22"/>
              </w:rPr>
              <w:t>は必ずご記入下さい。</w:t>
            </w:r>
          </w:p>
        </w:tc>
      </w:tr>
      <w:tr w:rsidR="00FE188A" w:rsidTr="001D7ABB">
        <w:trPr>
          <w:trHeight w:val="425"/>
        </w:trPr>
        <w:tc>
          <w:tcPr>
            <w:tcW w:w="10080" w:type="dxa"/>
            <w:gridSpan w:val="5"/>
            <w:vAlign w:val="center"/>
          </w:tcPr>
          <w:p w:rsidR="00FE188A" w:rsidRPr="001D7ABB" w:rsidRDefault="00FE188A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>■</w:t>
            </w:r>
            <w:r w:rsidR="003B5323">
              <w:rPr>
                <w:rFonts w:hint="eastAsia"/>
                <w:sz w:val="22"/>
                <w:szCs w:val="22"/>
              </w:rPr>
              <w:t xml:space="preserve"> </w:t>
            </w:r>
            <w:r w:rsidRPr="001D7ABB">
              <w:rPr>
                <w:rFonts w:hint="eastAsia"/>
                <w:sz w:val="22"/>
                <w:szCs w:val="22"/>
              </w:rPr>
              <w:t>ご注文</w:t>
            </w:r>
            <w:r w:rsidR="00283DE1" w:rsidRPr="001D7ABB">
              <w:rPr>
                <w:rFonts w:hint="eastAsia"/>
                <w:sz w:val="22"/>
                <w:szCs w:val="22"/>
              </w:rPr>
              <w:t>内容</w:t>
            </w:r>
            <w:r w:rsidR="003B5323">
              <w:rPr>
                <w:rFonts w:hint="eastAsia"/>
                <w:sz w:val="22"/>
                <w:szCs w:val="22"/>
              </w:rPr>
              <w:t xml:space="preserve">　　</w:t>
            </w:r>
            <w:r w:rsidRPr="001D7ABB">
              <w:rPr>
                <w:rFonts w:hint="eastAsia"/>
                <w:sz w:val="22"/>
                <w:szCs w:val="22"/>
              </w:rPr>
              <w:t>■</w:t>
            </w:r>
            <w:r w:rsidR="003B5323">
              <w:rPr>
                <w:rFonts w:hint="eastAsia"/>
                <w:sz w:val="22"/>
                <w:szCs w:val="22"/>
              </w:rPr>
              <w:t xml:space="preserve"> </w:t>
            </w:r>
            <w:r w:rsidRPr="001D7ABB">
              <w:rPr>
                <w:rFonts w:hint="eastAsia"/>
                <w:sz w:val="22"/>
                <w:szCs w:val="22"/>
              </w:rPr>
              <w:t>お見積もり内容　　いずれかお選び下さい。</w:t>
            </w:r>
          </w:p>
        </w:tc>
      </w:tr>
      <w:tr w:rsidR="005D4A56" w:rsidTr="003B5323">
        <w:tc>
          <w:tcPr>
            <w:tcW w:w="2205" w:type="dxa"/>
            <w:gridSpan w:val="2"/>
            <w:vAlign w:val="center"/>
          </w:tcPr>
          <w:p w:rsidR="005D4A56" w:rsidRPr="001D7ABB" w:rsidRDefault="00FE188A" w:rsidP="001D7ABB">
            <w:pPr>
              <w:jc w:val="center"/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>メーカー名</w:t>
            </w:r>
          </w:p>
          <w:p w:rsidR="00FE188A" w:rsidRPr="001D7ABB" w:rsidRDefault="00FE188A" w:rsidP="001D7ABB">
            <w:pPr>
              <w:jc w:val="center"/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>（例</w:t>
            </w:r>
            <w:r w:rsidR="00FA04B5">
              <w:rPr>
                <w:rFonts w:hint="eastAsia"/>
                <w:sz w:val="22"/>
                <w:szCs w:val="22"/>
              </w:rPr>
              <w:t>：北陸アルミ</w:t>
            </w:r>
            <w:r w:rsidRPr="001D7AB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375" w:type="dxa"/>
            <w:vAlign w:val="center"/>
          </w:tcPr>
          <w:p w:rsidR="005D4A56" w:rsidRPr="001D7ABB" w:rsidRDefault="006F1764" w:rsidP="001D7A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品</w:t>
            </w:r>
            <w:r w:rsidR="00C8320F" w:rsidRPr="001D7ABB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・サイズ</w:t>
            </w:r>
          </w:p>
          <w:p w:rsidR="00C8320F" w:rsidRPr="006F1764" w:rsidRDefault="004C344E" w:rsidP="001D7ABB">
            <w:pPr>
              <w:jc w:val="center"/>
              <w:rPr>
                <w:sz w:val="18"/>
                <w:szCs w:val="18"/>
              </w:rPr>
            </w:pPr>
            <w:r w:rsidRPr="006F1764">
              <w:rPr>
                <w:rFonts w:hint="eastAsia"/>
                <w:sz w:val="18"/>
                <w:szCs w:val="18"/>
              </w:rPr>
              <w:t>（例：</w:t>
            </w:r>
            <w:r w:rsidR="00FA04B5">
              <w:rPr>
                <w:rFonts w:hint="eastAsia"/>
                <w:sz w:val="18"/>
                <w:szCs w:val="18"/>
              </w:rPr>
              <w:t>IHリブロン圧力鍋</w:t>
            </w:r>
            <w:r w:rsidR="00C8320F" w:rsidRPr="006F17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80" w:type="dxa"/>
            <w:vAlign w:val="center"/>
          </w:tcPr>
          <w:p w:rsidR="005D4A56" w:rsidRPr="001D7ABB" w:rsidRDefault="006F1764" w:rsidP="001D7A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型</w:t>
            </w:r>
            <w:r w:rsidR="004C344E" w:rsidRPr="001D7ABB">
              <w:rPr>
                <w:rFonts w:hint="eastAsia"/>
                <w:sz w:val="22"/>
                <w:szCs w:val="22"/>
              </w:rPr>
              <w:t>番</w:t>
            </w:r>
          </w:p>
          <w:p w:rsidR="00C8320F" w:rsidRPr="001D7ABB" w:rsidRDefault="004C344E" w:rsidP="001D7ABB">
            <w:pPr>
              <w:jc w:val="center"/>
              <w:rPr>
                <w:szCs w:val="21"/>
              </w:rPr>
            </w:pPr>
            <w:r w:rsidRPr="001D7ABB">
              <w:rPr>
                <w:rFonts w:hint="eastAsia"/>
                <w:szCs w:val="21"/>
              </w:rPr>
              <w:t>（例：</w:t>
            </w:r>
            <w:r w:rsidR="00FA04B5">
              <w:rPr>
                <w:rFonts w:hint="eastAsia"/>
                <w:szCs w:val="21"/>
              </w:rPr>
              <w:t>4.5L用パッキン</w:t>
            </w:r>
            <w:r w:rsidR="00C8320F" w:rsidRPr="001D7ABB">
              <w:rPr>
                <w:rFonts w:hint="eastAsia"/>
                <w:szCs w:val="21"/>
              </w:rPr>
              <w:t>）</w:t>
            </w:r>
          </w:p>
        </w:tc>
        <w:tc>
          <w:tcPr>
            <w:tcW w:w="1620" w:type="dxa"/>
            <w:vAlign w:val="center"/>
          </w:tcPr>
          <w:p w:rsidR="005D4A56" w:rsidRPr="001D7ABB" w:rsidRDefault="00C8320F" w:rsidP="001D7ABB">
            <w:pPr>
              <w:jc w:val="center"/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>数　量</w:t>
            </w:r>
          </w:p>
          <w:p w:rsidR="00C8320F" w:rsidRPr="001D7ABB" w:rsidRDefault="006F1764" w:rsidP="001D7A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例：2個</w:t>
            </w:r>
            <w:r w:rsidR="00C8320F" w:rsidRPr="001D7AB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E188A" w:rsidTr="003B5323">
        <w:trPr>
          <w:trHeight w:val="419"/>
        </w:trPr>
        <w:tc>
          <w:tcPr>
            <w:tcW w:w="2205" w:type="dxa"/>
            <w:gridSpan w:val="2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3375" w:type="dxa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</w:tr>
      <w:tr w:rsidR="00FE188A" w:rsidTr="003B5323">
        <w:trPr>
          <w:trHeight w:val="407"/>
        </w:trPr>
        <w:tc>
          <w:tcPr>
            <w:tcW w:w="2205" w:type="dxa"/>
            <w:gridSpan w:val="2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3375" w:type="dxa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</w:tr>
      <w:tr w:rsidR="00FE188A" w:rsidTr="003B5323">
        <w:trPr>
          <w:trHeight w:val="437"/>
        </w:trPr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</w:tr>
      <w:tr w:rsidR="00FE188A" w:rsidTr="003B5323">
        <w:trPr>
          <w:trHeight w:val="425"/>
        </w:trPr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E188A" w:rsidRPr="001D7ABB" w:rsidRDefault="00FE188A">
            <w:pPr>
              <w:rPr>
                <w:sz w:val="22"/>
                <w:szCs w:val="22"/>
              </w:rPr>
            </w:pPr>
          </w:p>
        </w:tc>
      </w:tr>
      <w:tr w:rsidR="00445D89" w:rsidTr="00CF03E9">
        <w:trPr>
          <w:trHeight w:val="426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5D89" w:rsidRPr="001D7ABB" w:rsidRDefault="000C2BDE" w:rsidP="00CF03E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お支払い方法　</w:t>
            </w:r>
            <w:r w:rsidR="00445D89" w:rsidRPr="001D7ABB">
              <w:rPr>
                <w:rFonts w:hint="eastAsia"/>
                <w:sz w:val="22"/>
                <w:szCs w:val="22"/>
              </w:rPr>
              <w:t>■前払い（　銀行振込・郵便振替　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D7ABB">
              <w:rPr>
                <w:rFonts w:hint="eastAsia"/>
                <w:sz w:val="22"/>
                <w:szCs w:val="22"/>
              </w:rPr>
              <w:t>■商品代引（現金決済）</w:t>
            </w:r>
          </w:p>
        </w:tc>
      </w:tr>
      <w:tr w:rsidR="00445D89" w:rsidTr="00445D89">
        <w:trPr>
          <w:trHeight w:val="2000"/>
        </w:trPr>
        <w:tc>
          <w:tcPr>
            <w:tcW w:w="10080" w:type="dxa"/>
            <w:gridSpan w:val="5"/>
          </w:tcPr>
          <w:p w:rsidR="00445D89" w:rsidRPr="001D7ABB" w:rsidRDefault="00445D89" w:rsidP="00417FDC">
            <w:pPr>
              <w:rPr>
                <w:sz w:val="22"/>
                <w:szCs w:val="22"/>
              </w:rPr>
            </w:pPr>
            <w:r w:rsidRPr="001D7ABB">
              <w:rPr>
                <w:rFonts w:hint="eastAsia"/>
                <w:sz w:val="22"/>
                <w:szCs w:val="22"/>
              </w:rPr>
              <w:t>その他　備考</w:t>
            </w:r>
          </w:p>
          <w:p w:rsidR="006F1764" w:rsidRPr="00A2032B" w:rsidRDefault="006F1764" w:rsidP="00417FDC">
            <w:pPr>
              <w:rPr>
                <w:rFonts w:hAnsi="ＭＳ 明朝" w:cs="ＭＳ 明朝"/>
                <w:szCs w:val="21"/>
              </w:rPr>
            </w:pPr>
            <w:r w:rsidRPr="006F1764">
              <w:rPr>
                <w:rFonts w:hint="eastAsia"/>
                <w:szCs w:val="21"/>
              </w:rPr>
              <w:t>☆</w:t>
            </w:r>
            <w:r w:rsidR="00A2032B">
              <w:rPr>
                <w:rFonts w:hAnsi="ＭＳ 明朝" w:cs="ＭＳ 明朝" w:hint="eastAsia"/>
                <w:szCs w:val="21"/>
              </w:rPr>
              <w:t>部品のご注文は、ご注文の品を明記し、</w:t>
            </w:r>
            <w:r w:rsidR="000C2BDE">
              <w:rPr>
                <w:rFonts w:hAnsi="ＭＳ 明朝" w:cs="ＭＳ 明朝" w:hint="eastAsia"/>
                <w:szCs w:val="21"/>
              </w:rPr>
              <w:t>FAX</w:t>
            </w:r>
            <w:r w:rsidR="00A2032B">
              <w:rPr>
                <w:rFonts w:hAnsi="ＭＳ 明朝" w:cs="ＭＳ 明朝" w:hint="eastAsia"/>
                <w:szCs w:val="21"/>
              </w:rPr>
              <w:t>をいただければ</w:t>
            </w:r>
            <w:r w:rsidR="000C2BDE">
              <w:rPr>
                <w:rFonts w:hAnsi="ＭＳ 明朝" w:cs="ＭＳ 明朝" w:hint="eastAsia"/>
                <w:szCs w:val="21"/>
              </w:rPr>
              <w:t>、</w:t>
            </w:r>
            <w:r w:rsidR="00A2032B">
              <w:rPr>
                <w:rFonts w:hAnsi="ＭＳ 明朝" w:cs="ＭＳ 明朝" w:hint="eastAsia"/>
                <w:szCs w:val="21"/>
              </w:rPr>
              <w:t>三和屋より明細を送り</w:t>
            </w:r>
            <w:r w:rsidR="000C2BDE">
              <w:rPr>
                <w:rFonts w:hAnsi="ＭＳ 明朝" w:cs="ＭＳ 明朝" w:hint="eastAsia"/>
                <w:szCs w:val="21"/>
              </w:rPr>
              <w:t>ます。</w:t>
            </w:r>
          </w:p>
          <w:p w:rsidR="00445D89" w:rsidRPr="006F1764" w:rsidRDefault="00FA04B5" w:rsidP="00417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部品のお支払いは</w:t>
            </w:r>
            <w:r w:rsidR="00966A4A">
              <w:rPr>
                <w:rFonts w:hint="eastAsia"/>
                <w:szCs w:val="21"/>
              </w:rPr>
              <w:t>、全て前払い（ゆうちょ・銀行）のみ扱っています。振込先は、三和屋ホームページ</w:t>
            </w:r>
          </w:p>
          <w:p w:rsidR="00445D89" w:rsidRPr="006F1764" w:rsidRDefault="00966A4A" w:rsidP="00417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  <w:r w:rsidRPr="000C2BDE">
              <w:rPr>
                <w:rFonts w:hint="eastAsia"/>
                <w:b/>
                <w:color w:val="0070C0"/>
                <w:szCs w:val="21"/>
              </w:rPr>
              <w:t>利用案内</w:t>
            </w:r>
            <w:r>
              <w:rPr>
                <w:rFonts w:hint="eastAsia"/>
                <w:szCs w:val="21"/>
              </w:rPr>
              <w:t>に掲載しています。振込手数料はお客様負担です。入金確認後、在庫あるものは即納します。</w:t>
            </w:r>
          </w:p>
          <w:p w:rsidR="00445D89" w:rsidRPr="006F1764" w:rsidRDefault="00A2032B" w:rsidP="00417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取り寄せの</w:t>
            </w:r>
            <w:r w:rsidR="00966A4A">
              <w:rPr>
                <w:rFonts w:hint="eastAsia"/>
                <w:szCs w:val="21"/>
              </w:rPr>
              <w:t>部品は、入荷次第（遅くても5日以内に）運送会社にて発送致します。</w:t>
            </w:r>
          </w:p>
          <w:p w:rsidR="007E5E29" w:rsidRPr="007E5E29" w:rsidRDefault="007E5E29" w:rsidP="00417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☆部品の返品・交換は、お受けできませんのでご注意ください。</w:t>
            </w:r>
          </w:p>
          <w:p w:rsidR="00445D89" w:rsidRPr="001D7ABB" w:rsidRDefault="00445D89" w:rsidP="00417FDC">
            <w:pPr>
              <w:rPr>
                <w:sz w:val="22"/>
                <w:szCs w:val="22"/>
              </w:rPr>
            </w:pPr>
          </w:p>
        </w:tc>
      </w:tr>
    </w:tbl>
    <w:p w:rsidR="00406001" w:rsidRDefault="003723E1">
      <w:r>
        <w:rPr>
          <w:rFonts w:hint="eastAsia"/>
        </w:rPr>
        <w:t>お電話でも受け付けております。お気軽にお問い合わせ下さい。</w:t>
      </w:r>
    </w:p>
    <w:p w:rsidR="00406001" w:rsidRPr="003723E1" w:rsidRDefault="003723E1">
      <w:pPr>
        <w:rPr>
          <w:b/>
          <w:sz w:val="24"/>
        </w:rPr>
      </w:pPr>
      <w:r w:rsidRPr="003723E1">
        <w:rPr>
          <w:rFonts w:hint="eastAsia"/>
          <w:b/>
          <w:sz w:val="24"/>
        </w:rPr>
        <w:t>ＴＥＬ：</w:t>
      </w:r>
      <w:r w:rsidRPr="003723E1">
        <w:rPr>
          <w:rFonts w:hint="eastAsia"/>
          <w:b/>
          <w:sz w:val="28"/>
          <w:szCs w:val="28"/>
        </w:rPr>
        <w:t>0944-62-2340</w:t>
      </w:r>
    </w:p>
    <w:p w:rsidR="00406001" w:rsidRDefault="003723E1">
      <w:r>
        <w:rPr>
          <w:rFonts w:hint="eastAsia"/>
        </w:rPr>
        <w:t>月曜日～土曜日（AM９：００～PM６：００）</w:t>
      </w:r>
    </w:p>
    <w:p w:rsidR="00406001" w:rsidRDefault="003723E1">
      <w:r>
        <w:rPr>
          <w:rFonts w:hint="eastAsia"/>
        </w:rPr>
        <w:t>日曜日・祝祭日は、定休日としております。</w:t>
      </w:r>
    </w:p>
    <w:p w:rsidR="00406001" w:rsidRDefault="00406001"/>
    <w:sectPr w:rsidR="00406001" w:rsidSect="003723E1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268" w:rsidRDefault="00500268" w:rsidP="00C342C9">
      <w:r>
        <w:separator/>
      </w:r>
    </w:p>
  </w:endnote>
  <w:endnote w:type="continuationSeparator" w:id="0">
    <w:p w:rsidR="00500268" w:rsidRDefault="00500268" w:rsidP="00C3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268" w:rsidRDefault="00500268" w:rsidP="00C342C9">
      <w:r>
        <w:separator/>
      </w:r>
    </w:p>
  </w:footnote>
  <w:footnote w:type="continuationSeparator" w:id="0">
    <w:p w:rsidR="00500268" w:rsidRDefault="00500268" w:rsidP="00C3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8AF"/>
    <w:multiLevelType w:val="hybridMultilevel"/>
    <w:tmpl w:val="BBF4FFDA"/>
    <w:lvl w:ilvl="0" w:tplc="B66E0D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4623100"/>
    <w:multiLevelType w:val="hybridMultilevel"/>
    <w:tmpl w:val="E5D4B3D2"/>
    <w:lvl w:ilvl="0" w:tplc="F390647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315"/>
  <w:drawingGridVerticalSpacing w:val="437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001"/>
    <w:rsid w:val="000108F5"/>
    <w:rsid w:val="000C2BDE"/>
    <w:rsid w:val="001D7ABB"/>
    <w:rsid w:val="001F1622"/>
    <w:rsid w:val="00283DE1"/>
    <w:rsid w:val="00292413"/>
    <w:rsid w:val="00294AD0"/>
    <w:rsid w:val="002C4CF1"/>
    <w:rsid w:val="00340CF2"/>
    <w:rsid w:val="003723E1"/>
    <w:rsid w:val="003B5323"/>
    <w:rsid w:val="00406001"/>
    <w:rsid w:val="00417FDC"/>
    <w:rsid w:val="00445D89"/>
    <w:rsid w:val="004464FA"/>
    <w:rsid w:val="004C344E"/>
    <w:rsid w:val="004E299D"/>
    <w:rsid w:val="00500268"/>
    <w:rsid w:val="00585B9F"/>
    <w:rsid w:val="00590A0D"/>
    <w:rsid w:val="0059180B"/>
    <w:rsid w:val="005D4A56"/>
    <w:rsid w:val="006F1764"/>
    <w:rsid w:val="00726155"/>
    <w:rsid w:val="007B0807"/>
    <w:rsid w:val="007E5E29"/>
    <w:rsid w:val="007F75B6"/>
    <w:rsid w:val="00966534"/>
    <w:rsid w:val="00966A4A"/>
    <w:rsid w:val="00A2032B"/>
    <w:rsid w:val="00A83B1A"/>
    <w:rsid w:val="00B11FBB"/>
    <w:rsid w:val="00B30FD5"/>
    <w:rsid w:val="00C342C9"/>
    <w:rsid w:val="00C61A56"/>
    <w:rsid w:val="00C8320F"/>
    <w:rsid w:val="00CF03E9"/>
    <w:rsid w:val="00D21F9A"/>
    <w:rsid w:val="00D23E32"/>
    <w:rsid w:val="00E42C9B"/>
    <w:rsid w:val="00E55928"/>
    <w:rsid w:val="00FA04B5"/>
    <w:rsid w:val="00FE188A"/>
    <w:rsid w:val="00FE3608"/>
    <w:rsid w:val="00FF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001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A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342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342C9"/>
    <w:rPr>
      <w:rFonts w:ascii="HG丸ｺﾞｼｯｸM-PRO" w:eastAsia="HG丸ｺﾞｼｯｸM-PRO"/>
      <w:kern w:val="2"/>
      <w:sz w:val="21"/>
      <w:szCs w:val="24"/>
    </w:rPr>
  </w:style>
  <w:style w:type="paragraph" w:styleId="a6">
    <w:name w:val="footer"/>
    <w:basedOn w:val="a"/>
    <w:link w:val="a7"/>
    <w:rsid w:val="00C342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342C9"/>
    <w:rPr>
      <w:rFonts w:ascii="HG丸ｺﾞｼｯｸM-PRO" w:eastAsia="HG丸ｺﾞｼｯｸM-PRO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BC0A-FAF1-4D98-A9E6-54E4C2AB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ean &amp; Waxの専門店　【三和屋ネット通販】</vt:lpstr>
      <vt:lpstr>Clean &amp; Waxの専門店　【三和屋ネット通販】</vt:lpstr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&amp; Waxの専門店　【三和屋ネット通販】</dc:title>
  <dc:creator>広松</dc:creator>
  <cp:lastModifiedBy>user</cp:lastModifiedBy>
  <cp:revision>3</cp:revision>
  <cp:lastPrinted>2008-12-06T06:52:00Z</cp:lastPrinted>
  <dcterms:created xsi:type="dcterms:W3CDTF">2016-10-02T03:41:00Z</dcterms:created>
  <dcterms:modified xsi:type="dcterms:W3CDTF">2016-10-02T09:46:00Z</dcterms:modified>
</cp:coreProperties>
</file>